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394" w:rsidRPr="00644394" w:rsidRDefault="00644394" w:rsidP="00644394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</w:rPr>
      </w:pPr>
      <w:bookmarkStart w:id="0" w:name="_GoBack"/>
      <w:bookmarkEnd w:id="0"/>
      <w:r w:rsidRPr="00644394">
        <w:rPr>
          <w:rFonts w:ascii="Arial" w:eastAsia="Times New Roman" w:hAnsi="Arial" w:cs="Times New Roman"/>
          <w:b/>
          <w:sz w:val="24"/>
          <w:szCs w:val="24"/>
        </w:rPr>
        <w:t>Appendix C</w:t>
      </w:r>
    </w:p>
    <w:p w:rsidR="00644394" w:rsidRPr="00644394" w:rsidRDefault="00644394" w:rsidP="00644394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</w:rPr>
      </w:pPr>
      <w:r w:rsidRPr="00644394">
        <w:rPr>
          <w:rFonts w:ascii="Arial" w:eastAsia="Times New Roman" w:hAnsi="Arial" w:cs="Times New Roman"/>
          <w:b/>
          <w:sz w:val="24"/>
          <w:szCs w:val="24"/>
        </w:rPr>
        <w:t>Aerial/Scissor Lift Training Certification Form</w:t>
      </w:r>
    </w:p>
    <w:p w:rsidR="00644394" w:rsidRPr="00644394" w:rsidRDefault="00644394" w:rsidP="00644394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8"/>
        </w:rPr>
      </w:pPr>
    </w:p>
    <w:p w:rsidR="00644394" w:rsidRPr="00644394" w:rsidRDefault="00644394" w:rsidP="00644394">
      <w:pPr>
        <w:widowControl w:val="0"/>
        <w:spacing w:after="0" w:line="240" w:lineRule="auto"/>
        <w:ind w:left="-450"/>
        <w:rPr>
          <w:rFonts w:ascii="Arial" w:eastAsia="Times New Roman" w:hAnsi="Arial" w:cs="Times New Roman"/>
          <w:b/>
          <w:sz w:val="24"/>
          <w:szCs w:val="24"/>
          <w:u w:val="single"/>
        </w:rPr>
      </w:pPr>
      <w:r w:rsidRPr="00644394">
        <w:rPr>
          <w:rFonts w:ascii="Arial" w:eastAsia="Times New Roman" w:hAnsi="Arial" w:cs="Times New Roman"/>
          <w:b/>
          <w:sz w:val="24"/>
          <w:szCs w:val="24"/>
          <w:u w:val="single"/>
        </w:rPr>
        <w:t xml:space="preserve">Name of Classroom </w:t>
      </w:r>
      <w:proofErr w:type="gramStart"/>
      <w:r w:rsidRPr="00644394">
        <w:rPr>
          <w:rFonts w:ascii="Arial" w:eastAsia="Times New Roman" w:hAnsi="Arial" w:cs="Times New Roman"/>
          <w:b/>
          <w:sz w:val="24"/>
          <w:szCs w:val="24"/>
          <w:u w:val="single"/>
        </w:rPr>
        <w:t>Trainer(</w:t>
      </w:r>
      <w:proofErr w:type="gramEnd"/>
      <w:r w:rsidRPr="00644394">
        <w:rPr>
          <w:rFonts w:ascii="Arial" w:eastAsia="Times New Roman" w:hAnsi="Arial" w:cs="Times New Roman"/>
          <w:b/>
          <w:sz w:val="24"/>
          <w:szCs w:val="24"/>
          <w:u w:val="single"/>
        </w:rPr>
        <w:t>print and sign):____________________________________</w:t>
      </w:r>
    </w:p>
    <w:p w:rsidR="00644394" w:rsidRPr="00644394" w:rsidRDefault="00644394" w:rsidP="00644394">
      <w:pPr>
        <w:widowControl w:val="0"/>
        <w:spacing w:after="0" w:line="240" w:lineRule="auto"/>
        <w:ind w:left="-450"/>
        <w:rPr>
          <w:rFonts w:ascii="Arial" w:eastAsia="Times New Roman" w:hAnsi="Arial" w:cs="Times New Roman"/>
          <w:b/>
          <w:sz w:val="24"/>
          <w:szCs w:val="24"/>
          <w:u w:val="single"/>
        </w:rPr>
      </w:pPr>
      <w:r w:rsidRPr="00644394">
        <w:rPr>
          <w:rFonts w:ascii="Arial" w:eastAsia="Times New Roman" w:hAnsi="Arial" w:cs="Times New Roman"/>
          <w:b/>
          <w:sz w:val="24"/>
          <w:szCs w:val="24"/>
          <w:u w:val="single"/>
        </w:rPr>
        <w:t>Name of Evaluator (if different</w:t>
      </w:r>
      <w:proofErr w:type="gramStart"/>
      <w:r w:rsidRPr="00644394">
        <w:rPr>
          <w:rFonts w:ascii="Arial" w:eastAsia="Times New Roman" w:hAnsi="Arial" w:cs="Times New Roman"/>
          <w:b/>
          <w:sz w:val="24"/>
          <w:szCs w:val="24"/>
          <w:u w:val="single"/>
        </w:rPr>
        <w:t>)(</w:t>
      </w:r>
      <w:proofErr w:type="gramEnd"/>
      <w:r w:rsidRPr="00644394">
        <w:rPr>
          <w:rFonts w:ascii="Arial" w:eastAsia="Times New Roman" w:hAnsi="Arial" w:cs="Times New Roman"/>
          <w:b/>
          <w:sz w:val="24"/>
          <w:szCs w:val="24"/>
          <w:u w:val="single"/>
        </w:rPr>
        <w:t>print and sign):_________________________________</w:t>
      </w:r>
    </w:p>
    <w:p w:rsidR="00644394" w:rsidRPr="00644394" w:rsidRDefault="00644394" w:rsidP="00644394">
      <w:pPr>
        <w:widowControl w:val="0"/>
        <w:spacing w:after="0" w:line="240" w:lineRule="auto"/>
        <w:ind w:left="-450"/>
        <w:rPr>
          <w:rFonts w:ascii="Arial" w:eastAsia="Times New Roman" w:hAnsi="Arial" w:cs="Times New Roman"/>
          <w:b/>
          <w:sz w:val="24"/>
          <w:szCs w:val="24"/>
          <w:u w:val="single"/>
        </w:rPr>
      </w:pPr>
      <w:r w:rsidRPr="00644394">
        <w:rPr>
          <w:rFonts w:ascii="Arial" w:eastAsia="Times New Roman" w:hAnsi="Arial" w:cs="Times New Roman"/>
          <w:b/>
          <w:sz w:val="24"/>
          <w:szCs w:val="24"/>
          <w:u w:val="single"/>
        </w:rPr>
        <w:t>Make and model of aerial/scissor lift/s</w:t>
      </w:r>
      <w:proofErr w:type="gramStart"/>
      <w:r w:rsidRPr="00644394">
        <w:rPr>
          <w:rFonts w:ascii="Arial" w:eastAsia="Times New Roman" w:hAnsi="Arial" w:cs="Times New Roman"/>
          <w:b/>
          <w:sz w:val="24"/>
          <w:szCs w:val="24"/>
          <w:u w:val="single"/>
        </w:rPr>
        <w:t>:_</w:t>
      </w:r>
      <w:proofErr w:type="gramEnd"/>
      <w:r w:rsidRPr="00644394">
        <w:rPr>
          <w:rFonts w:ascii="Arial" w:eastAsia="Times New Roman" w:hAnsi="Arial" w:cs="Times New Roman"/>
          <w:b/>
          <w:sz w:val="24"/>
          <w:szCs w:val="24"/>
          <w:u w:val="single"/>
        </w:rPr>
        <w:t>_______________________________________</w:t>
      </w:r>
    </w:p>
    <w:p w:rsidR="00644394" w:rsidRPr="00644394" w:rsidRDefault="00644394" w:rsidP="00644394">
      <w:pPr>
        <w:widowControl w:val="0"/>
        <w:spacing w:after="0" w:line="240" w:lineRule="auto"/>
        <w:rPr>
          <w:rFonts w:ascii="Arial" w:eastAsia="Times New Roman" w:hAnsi="Arial" w:cs="Times New Roman"/>
          <w:b/>
          <w:sz w:val="28"/>
          <w:szCs w:val="28"/>
          <w:u w:val="single"/>
        </w:rPr>
      </w:pPr>
    </w:p>
    <w:tbl>
      <w:tblPr>
        <w:tblW w:w="11036" w:type="dxa"/>
        <w:tblInd w:w="-7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60"/>
        <w:gridCol w:w="1620"/>
        <w:gridCol w:w="1620"/>
        <w:gridCol w:w="1620"/>
        <w:gridCol w:w="3116"/>
      </w:tblGrid>
      <w:tr w:rsidR="00644394" w:rsidRPr="00644394" w:rsidTr="00F0685D">
        <w:tc>
          <w:tcPr>
            <w:tcW w:w="3060" w:type="dxa"/>
            <w:vAlign w:val="center"/>
          </w:tcPr>
          <w:p w:rsidR="00644394" w:rsidRPr="00644394" w:rsidRDefault="00644394" w:rsidP="0064439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8"/>
                <w:szCs w:val="28"/>
              </w:rPr>
            </w:pPr>
            <w:r w:rsidRPr="00644394">
              <w:rPr>
                <w:rFonts w:ascii="Arial" w:eastAsia="Times New Roman" w:hAnsi="Arial" w:cs="Times New Roman"/>
                <w:b/>
                <w:sz w:val="28"/>
                <w:szCs w:val="28"/>
              </w:rPr>
              <w:t>Name (Print)</w:t>
            </w:r>
          </w:p>
        </w:tc>
        <w:tc>
          <w:tcPr>
            <w:tcW w:w="1620" w:type="dxa"/>
            <w:vAlign w:val="center"/>
          </w:tcPr>
          <w:p w:rsidR="00644394" w:rsidRPr="00644394" w:rsidRDefault="00644394" w:rsidP="0064439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8"/>
                <w:szCs w:val="28"/>
              </w:rPr>
            </w:pPr>
            <w:r w:rsidRPr="00644394">
              <w:rPr>
                <w:rFonts w:ascii="Arial" w:eastAsia="Times New Roman" w:hAnsi="Arial" w:cs="Times New Roman"/>
                <w:b/>
                <w:sz w:val="28"/>
                <w:szCs w:val="28"/>
              </w:rPr>
              <w:t>Date of classroom training</w:t>
            </w:r>
          </w:p>
        </w:tc>
        <w:tc>
          <w:tcPr>
            <w:tcW w:w="1620" w:type="dxa"/>
            <w:vAlign w:val="center"/>
          </w:tcPr>
          <w:p w:rsidR="00644394" w:rsidRPr="00644394" w:rsidRDefault="00644394" w:rsidP="0064439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8"/>
                <w:szCs w:val="28"/>
              </w:rPr>
            </w:pPr>
            <w:r w:rsidRPr="00644394">
              <w:rPr>
                <w:rFonts w:ascii="Arial" w:eastAsia="Times New Roman" w:hAnsi="Arial" w:cs="Times New Roman"/>
                <w:b/>
                <w:sz w:val="28"/>
                <w:szCs w:val="28"/>
              </w:rPr>
              <w:t>Date of hands-on training</w:t>
            </w:r>
          </w:p>
        </w:tc>
        <w:tc>
          <w:tcPr>
            <w:tcW w:w="1620" w:type="dxa"/>
          </w:tcPr>
          <w:p w:rsidR="00644394" w:rsidRPr="00644394" w:rsidRDefault="00644394" w:rsidP="0064439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8"/>
                <w:szCs w:val="28"/>
              </w:rPr>
            </w:pPr>
            <w:r w:rsidRPr="00644394">
              <w:rPr>
                <w:rFonts w:ascii="Arial" w:eastAsia="Times New Roman" w:hAnsi="Arial" w:cs="Times New Roman"/>
                <w:b/>
                <w:sz w:val="28"/>
                <w:szCs w:val="28"/>
              </w:rPr>
              <w:t>Date of hands-on evaluation</w:t>
            </w:r>
          </w:p>
        </w:tc>
        <w:tc>
          <w:tcPr>
            <w:tcW w:w="3116" w:type="dxa"/>
            <w:vAlign w:val="center"/>
          </w:tcPr>
          <w:p w:rsidR="00644394" w:rsidRPr="00644394" w:rsidRDefault="00644394" w:rsidP="0064439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8"/>
                <w:szCs w:val="28"/>
              </w:rPr>
            </w:pPr>
            <w:r w:rsidRPr="00644394">
              <w:rPr>
                <w:rFonts w:ascii="Arial" w:eastAsia="Times New Roman" w:hAnsi="Arial" w:cs="Times New Roman"/>
                <w:b/>
                <w:sz w:val="28"/>
                <w:szCs w:val="28"/>
              </w:rPr>
              <w:t>Signature</w:t>
            </w:r>
          </w:p>
        </w:tc>
      </w:tr>
      <w:tr w:rsidR="00644394" w:rsidRPr="00644394" w:rsidTr="00F0685D">
        <w:tc>
          <w:tcPr>
            <w:tcW w:w="3060" w:type="dxa"/>
          </w:tcPr>
          <w:p w:rsidR="00644394" w:rsidRPr="00644394" w:rsidRDefault="00644394" w:rsidP="0064439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644394" w:rsidRPr="00644394" w:rsidRDefault="00644394" w:rsidP="0064439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644394" w:rsidRPr="00644394" w:rsidRDefault="00644394" w:rsidP="0064439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644394" w:rsidRPr="00644394" w:rsidRDefault="00644394" w:rsidP="0064439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8"/>
                <w:szCs w:val="28"/>
              </w:rPr>
            </w:pPr>
          </w:p>
        </w:tc>
        <w:tc>
          <w:tcPr>
            <w:tcW w:w="3116" w:type="dxa"/>
          </w:tcPr>
          <w:p w:rsidR="00644394" w:rsidRPr="00644394" w:rsidRDefault="00644394" w:rsidP="0064439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8"/>
                <w:szCs w:val="28"/>
              </w:rPr>
            </w:pPr>
          </w:p>
        </w:tc>
      </w:tr>
      <w:tr w:rsidR="00644394" w:rsidRPr="00644394" w:rsidTr="00F0685D">
        <w:tc>
          <w:tcPr>
            <w:tcW w:w="3060" w:type="dxa"/>
          </w:tcPr>
          <w:p w:rsidR="00644394" w:rsidRPr="00644394" w:rsidRDefault="00644394" w:rsidP="0064439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644394" w:rsidRPr="00644394" w:rsidRDefault="00644394" w:rsidP="0064439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644394" w:rsidRPr="00644394" w:rsidRDefault="00644394" w:rsidP="0064439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644394" w:rsidRPr="00644394" w:rsidRDefault="00644394" w:rsidP="0064439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8"/>
                <w:szCs w:val="28"/>
              </w:rPr>
            </w:pPr>
          </w:p>
        </w:tc>
        <w:tc>
          <w:tcPr>
            <w:tcW w:w="3116" w:type="dxa"/>
          </w:tcPr>
          <w:p w:rsidR="00644394" w:rsidRPr="00644394" w:rsidRDefault="00644394" w:rsidP="0064439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8"/>
                <w:szCs w:val="28"/>
              </w:rPr>
            </w:pPr>
          </w:p>
        </w:tc>
      </w:tr>
      <w:tr w:rsidR="00644394" w:rsidRPr="00644394" w:rsidTr="00F0685D">
        <w:tc>
          <w:tcPr>
            <w:tcW w:w="3060" w:type="dxa"/>
          </w:tcPr>
          <w:p w:rsidR="00644394" w:rsidRPr="00644394" w:rsidRDefault="00644394" w:rsidP="0064439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644394" w:rsidRPr="00644394" w:rsidRDefault="00644394" w:rsidP="0064439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644394" w:rsidRPr="00644394" w:rsidRDefault="00644394" w:rsidP="0064439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644394" w:rsidRPr="00644394" w:rsidRDefault="00644394" w:rsidP="0064439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8"/>
                <w:szCs w:val="28"/>
              </w:rPr>
            </w:pPr>
          </w:p>
        </w:tc>
        <w:tc>
          <w:tcPr>
            <w:tcW w:w="3116" w:type="dxa"/>
          </w:tcPr>
          <w:p w:rsidR="00644394" w:rsidRPr="00644394" w:rsidRDefault="00644394" w:rsidP="0064439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8"/>
                <w:szCs w:val="28"/>
              </w:rPr>
            </w:pPr>
          </w:p>
        </w:tc>
      </w:tr>
      <w:tr w:rsidR="00644394" w:rsidRPr="00644394" w:rsidTr="00F0685D">
        <w:tc>
          <w:tcPr>
            <w:tcW w:w="3060" w:type="dxa"/>
          </w:tcPr>
          <w:p w:rsidR="00644394" w:rsidRPr="00644394" w:rsidRDefault="00644394" w:rsidP="0064439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644394" w:rsidRPr="00644394" w:rsidRDefault="00644394" w:rsidP="0064439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644394" w:rsidRPr="00644394" w:rsidRDefault="00644394" w:rsidP="0064439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644394" w:rsidRPr="00644394" w:rsidRDefault="00644394" w:rsidP="0064439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8"/>
                <w:szCs w:val="28"/>
              </w:rPr>
            </w:pPr>
          </w:p>
        </w:tc>
        <w:tc>
          <w:tcPr>
            <w:tcW w:w="3116" w:type="dxa"/>
          </w:tcPr>
          <w:p w:rsidR="00644394" w:rsidRPr="00644394" w:rsidRDefault="00644394" w:rsidP="0064439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8"/>
                <w:szCs w:val="28"/>
              </w:rPr>
            </w:pPr>
          </w:p>
        </w:tc>
      </w:tr>
      <w:tr w:rsidR="00644394" w:rsidRPr="00644394" w:rsidTr="00F0685D">
        <w:tc>
          <w:tcPr>
            <w:tcW w:w="3060" w:type="dxa"/>
          </w:tcPr>
          <w:p w:rsidR="00644394" w:rsidRPr="00644394" w:rsidRDefault="00644394" w:rsidP="0064439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644394" w:rsidRPr="00644394" w:rsidRDefault="00644394" w:rsidP="0064439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644394" w:rsidRPr="00644394" w:rsidRDefault="00644394" w:rsidP="0064439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644394" w:rsidRPr="00644394" w:rsidRDefault="00644394" w:rsidP="0064439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8"/>
                <w:szCs w:val="28"/>
              </w:rPr>
            </w:pPr>
          </w:p>
        </w:tc>
        <w:tc>
          <w:tcPr>
            <w:tcW w:w="3116" w:type="dxa"/>
          </w:tcPr>
          <w:p w:rsidR="00644394" w:rsidRPr="00644394" w:rsidRDefault="00644394" w:rsidP="0064439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8"/>
                <w:szCs w:val="28"/>
              </w:rPr>
            </w:pPr>
          </w:p>
        </w:tc>
      </w:tr>
      <w:tr w:rsidR="00644394" w:rsidRPr="00644394" w:rsidTr="00F0685D">
        <w:tc>
          <w:tcPr>
            <w:tcW w:w="3060" w:type="dxa"/>
          </w:tcPr>
          <w:p w:rsidR="00644394" w:rsidRPr="00644394" w:rsidRDefault="00644394" w:rsidP="0064439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644394" w:rsidRPr="00644394" w:rsidRDefault="00644394" w:rsidP="0064439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644394" w:rsidRPr="00644394" w:rsidRDefault="00644394" w:rsidP="0064439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644394" w:rsidRPr="00644394" w:rsidRDefault="00644394" w:rsidP="0064439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8"/>
                <w:szCs w:val="28"/>
              </w:rPr>
            </w:pPr>
          </w:p>
        </w:tc>
        <w:tc>
          <w:tcPr>
            <w:tcW w:w="3116" w:type="dxa"/>
          </w:tcPr>
          <w:p w:rsidR="00644394" w:rsidRPr="00644394" w:rsidRDefault="00644394" w:rsidP="0064439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8"/>
                <w:szCs w:val="28"/>
              </w:rPr>
            </w:pPr>
          </w:p>
        </w:tc>
      </w:tr>
      <w:tr w:rsidR="00644394" w:rsidRPr="00644394" w:rsidTr="00F0685D">
        <w:tc>
          <w:tcPr>
            <w:tcW w:w="3060" w:type="dxa"/>
          </w:tcPr>
          <w:p w:rsidR="00644394" w:rsidRPr="00644394" w:rsidRDefault="00644394" w:rsidP="0064439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644394" w:rsidRPr="00644394" w:rsidRDefault="00644394" w:rsidP="0064439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644394" w:rsidRPr="00644394" w:rsidRDefault="00644394" w:rsidP="0064439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644394" w:rsidRPr="00644394" w:rsidRDefault="00644394" w:rsidP="0064439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8"/>
                <w:szCs w:val="28"/>
              </w:rPr>
            </w:pPr>
          </w:p>
        </w:tc>
        <w:tc>
          <w:tcPr>
            <w:tcW w:w="3116" w:type="dxa"/>
          </w:tcPr>
          <w:p w:rsidR="00644394" w:rsidRPr="00644394" w:rsidRDefault="00644394" w:rsidP="0064439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8"/>
                <w:szCs w:val="28"/>
              </w:rPr>
            </w:pPr>
          </w:p>
        </w:tc>
      </w:tr>
      <w:tr w:rsidR="00644394" w:rsidRPr="00644394" w:rsidTr="00F0685D">
        <w:tc>
          <w:tcPr>
            <w:tcW w:w="3060" w:type="dxa"/>
          </w:tcPr>
          <w:p w:rsidR="00644394" w:rsidRPr="00644394" w:rsidRDefault="00644394" w:rsidP="0064439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644394" w:rsidRPr="00644394" w:rsidRDefault="00644394" w:rsidP="0064439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644394" w:rsidRPr="00644394" w:rsidRDefault="00644394" w:rsidP="0064439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644394" w:rsidRPr="00644394" w:rsidRDefault="00644394" w:rsidP="0064439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8"/>
                <w:szCs w:val="28"/>
              </w:rPr>
            </w:pPr>
          </w:p>
        </w:tc>
        <w:tc>
          <w:tcPr>
            <w:tcW w:w="3116" w:type="dxa"/>
          </w:tcPr>
          <w:p w:rsidR="00644394" w:rsidRPr="00644394" w:rsidRDefault="00644394" w:rsidP="0064439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8"/>
                <w:szCs w:val="28"/>
              </w:rPr>
            </w:pPr>
          </w:p>
        </w:tc>
      </w:tr>
      <w:tr w:rsidR="00644394" w:rsidRPr="00644394" w:rsidTr="00F0685D">
        <w:tc>
          <w:tcPr>
            <w:tcW w:w="3060" w:type="dxa"/>
          </w:tcPr>
          <w:p w:rsidR="00644394" w:rsidRPr="00644394" w:rsidRDefault="00644394" w:rsidP="0064439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644394" w:rsidRPr="00644394" w:rsidRDefault="00644394" w:rsidP="0064439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644394" w:rsidRPr="00644394" w:rsidRDefault="00644394" w:rsidP="0064439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644394" w:rsidRPr="00644394" w:rsidRDefault="00644394" w:rsidP="0064439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8"/>
                <w:szCs w:val="28"/>
              </w:rPr>
            </w:pPr>
          </w:p>
        </w:tc>
        <w:tc>
          <w:tcPr>
            <w:tcW w:w="3116" w:type="dxa"/>
          </w:tcPr>
          <w:p w:rsidR="00644394" w:rsidRPr="00644394" w:rsidRDefault="00644394" w:rsidP="0064439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8"/>
                <w:szCs w:val="28"/>
              </w:rPr>
            </w:pPr>
          </w:p>
        </w:tc>
      </w:tr>
      <w:tr w:rsidR="00644394" w:rsidRPr="00644394" w:rsidTr="00F0685D">
        <w:tc>
          <w:tcPr>
            <w:tcW w:w="3060" w:type="dxa"/>
          </w:tcPr>
          <w:p w:rsidR="00644394" w:rsidRPr="00644394" w:rsidRDefault="00644394" w:rsidP="0064439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644394" w:rsidRPr="00644394" w:rsidRDefault="00644394" w:rsidP="0064439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644394" w:rsidRPr="00644394" w:rsidRDefault="00644394" w:rsidP="0064439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644394" w:rsidRPr="00644394" w:rsidRDefault="00644394" w:rsidP="0064439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8"/>
                <w:szCs w:val="28"/>
              </w:rPr>
            </w:pPr>
          </w:p>
        </w:tc>
        <w:tc>
          <w:tcPr>
            <w:tcW w:w="3116" w:type="dxa"/>
          </w:tcPr>
          <w:p w:rsidR="00644394" w:rsidRPr="00644394" w:rsidRDefault="00644394" w:rsidP="0064439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8"/>
                <w:szCs w:val="28"/>
              </w:rPr>
            </w:pPr>
          </w:p>
        </w:tc>
      </w:tr>
      <w:tr w:rsidR="00644394" w:rsidRPr="00644394" w:rsidTr="00F0685D">
        <w:tc>
          <w:tcPr>
            <w:tcW w:w="3060" w:type="dxa"/>
          </w:tcPr>
          <w:p w:rsidR="00644394" w:rsidRPr="00644394" w:rsidRDefault="00644394" w:rsidP="0064439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644394" w:rsidRPr="00644394" w:rsidRDefault="00644394" w:rsidP="0064439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644394" w:rsidRPr="00644394" w:rsidRDefault="00644394" w:rsidP="0064439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644394" w:rsidRPr="00644394" w:rsidRDefault="00644394" w:rsidP="0064439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8"/>
                <w:szCs w:val="28"/>
              </w:rPr>
            </w:pPr>
          </w:p>
        </w:tc>
        <w:tc>
          <w:tcPr>
            <w:tcW w:w="3116" w:type="dxa"/>
          </w:tcPr>
          <w:p w:rsidR="00644394" w:rsidRPr="00644394" w:rsidRDefault="00644394" w:rsidP="0064439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8"/>
                <w:szCs w:val="28"/>
              </w:rPr>
            </w:pPr>
          </w:p>
        </w:tc>
      </w:tr>
      <w:tr w:rsidR="00644394" w:rsidRPr="00644394" w:rsidTr="00F0685D">
        <w:tc>
          <w:tcPr>
            <w:tcW w:w="3060" w:type="dxa"/>
          </w:tcPr>
          <w:p w:rsidR="00644394" w:rsidRPr="00644394" w:rsidRDefault="00644394" w:rsidP="0064439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644394" w:rsidRPr="00644394" w:rsidRDefault="00644394" w:rsidP="0064439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644394" w:rsidRPr="00644394" w:rsidRDefault="00644394" w:rsidP="0064439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644394" w:rsidRPr="00644394" w:rsidRDefault="00644394" w:rsidP="0064439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8"/>
                <w:szCs w:val="28"/>
              </w:rPr>
            </w:pPr>
          </w:p>
        </w:tc>
        <w:tc>
          <w:tcPr>
            <w:tcW w:w="3116" w:type="dxa"/>
          </w:tcPr>
          <w:p w:rsidR="00644394" w:rsidRPr="00644394" w:rsidRDefault="00644394" w:rsidP="0064439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8"/>
                <w:szCs w:val="28"/>
              </w:rPr>
            </w:pPr>
          </w:p>
        </w:tc>
      </w:tr>
      <w:tr w:rsidR="00644394" w:rsidRPr="00644394" w:rsidTr="00F0685D">
        <w:tc>
          <w:tcPr>
            <w:tcW w:w="3060" w:type="dxa"/>
          </w:tcPr>
          <w:p w:rsidR="00644394" w:rsidRPr="00644394" w:rsidRDefault="00644394" w:rsidP="0064439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644394" w:rsidRPr="00644394" w:rsidRDefault="00644394" w:rsidP="0064439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644394" w:rsidRPr="00644394" w:rsidRDefault="00644394" w:rsidP="0064439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644394" w:rsidRPr="00644394" w:rsidRDefault="00644394" w:rsidP="0064439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8"/>
                <w:szCs w:val="28"/>
              </w:rPr>
            </w:pPr>
          </w:p>
        </w:tc>
        <w:tc>
          <w:tcPr>
            <w:tcW w:w="3116" w:type="dxa"/>
          </w:tcPr>
          <w:p w:rsidR="00644394" w:rsidRPr="00644394" w:rsidRDefault="00644394" w:rsidP="0064439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8"/>
                <w:szCs w:val="28"/>
              </w:rPr>
            </w:pPr>
          </w:p>
        </w:tc>
      </w:tr>
      <w:tr w:rsidR="00644394" w:rsidRPr="00644394" w:rsidTr="00F0685D">
        <w:tc>
          <w:tcPr>
            <w:tcW w:w="3060" w:type="dxa"/>
          </w:tcPr>
          <w:p w:rsidR="00644394" w:rsidRPr="00644394" w:rsidRDefault="00644394" w:rsidP="0064439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644394" w:rsidRPr="00644394" w:rsidRDefault="00644394" w:rsidP="0064439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644394" w:rsidRPr="00644394" w:rsidRDefault="00644394" w:rsidP="0064439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644394" w:rsidRPr="00644394" w:rsidRDefault="00644394" w:rsidP="0064439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8"/>
                <w:szCs w:val="28"/>
              </w:rPr>
            </w:pPr>
          </w:p>
        </w:tc>
        <w:tc>
          <w:tcPr>
            <w:tcW w:w="3116" w:type="dxa"/>
          </w:tcPr>
          <w:p w:rsidR="00644394" w:rsidRPr="00644394" w:rsidRDefault="00644394" w:rsidP="0064439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8"/>
                <w:szCs w:val="28"/>
              </w:rPr>
            </w:pPr>
          </w:p>
        </w:tc>
      </w:tr>
      <w:tr w:rsidR="00644394" w:rsidRPr="00644394" w:rsidTr="00F0685D">
        <w:tc>
          <w:tcPr>
            <w:tcW w:w="3060" w:type="dxa"/>
          </w:tcPr>
          <w:p w:rsidR="00644394" w:rsidRPr="00644394" w:rsidRDefault="00644394" w:rsidP="0064439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644394" w:rsidRPr="00644394" w:rsidRDefault="00644394" w:rsidP="0064439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644394" w:rsidRPr="00644394" w:rsidRDefault="00644394" w:rsidP="0064439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644394" w:rsidRPr="00644394" w:rsidRDefault="00644394" w:rsidP="0064439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8"/>
                <w:szCs w:val="28"/>
              </w:rPr>
            </w:pPr>
          </w:p>
        </w:tc>
        <w:tc>
          <w:tcPr>
            <w:tcW w:w="3116" w:type="dxa"/>
          </w:tcPr>
          <w:p w:rsidR="00644394" w:rsidRPr="00644394" w:rsidRDefault="00644394" w:rsidP="0064439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8"/>
                <w:szCs w:val="28"/>
              </w:rPr>
            </w:pPr>
          </w:p>
        </w:tc>
      </w:tr>
      <w:tr w:rsidR="00644394" w:rsidRPr="00644394" w:rsidTr="00F0685D">
        <w:tc>
          <w:tcPr>
            <w:tcW w:w="3060" w:type="dxa"/>
          </w:tcPr>
          <w:p w:rsidR="00644394" w:rsidRPr="00644394" w:rsidRDefault="00644394" w:rsidP="0064439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644394" w:rsidRPr="00644394" w:rsidRDefault="00644394" w:rsidP="0064439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644394" w:rsidRPr="00644394" w:rsidRDefault="00644394" w:rsidP="0064439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644394" w:rsidRPr="00644394" w:rsidRDefault="00644394" w:rsidP="0064439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8"/>
                <w:szCs w:val="28"/>
              </w:rPr>
            </w:pPr>
          </w:p>
        </w:tc>
        <w:tc>
          <w:tcPr>
            <w:tcW w:w="3116" w:type="dxa"/>
          </w:tcPr>
          <w:p w:rsidR="00644394" w:rsidRPr="00644394" w:rsidRDefault="00644394" w:rsidP="0064439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8"/>
                <w:szCs w:val="28"/>
              </w:rPr>
            </w:pPr>
          </w:p>
        </w:tc>
      </w:tr>
      <w:tr w:rsidR="00644394" w:rsidRPr="00644394" w:rsidTr="00F0685D">
        <w:tc>
          <w:tcPr>
            <w:tcW w:w="3060" w:type="dxa"/>
          </w:tcPr>
          <w:p w:rsidR="00644394" w:rsidRPr="00644394" w:rsidRDefault="00644394" w:rsidP="0064439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644394" w:rsidRPr="00644394" w:rsidRDefault="00644394" w:rsidP="0064439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644394" w:rsidRPr="00644394" w:rsidRDefault="00644394" w:rsidP="0064439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644394" w:rsidRPr="00644394" w:rsidRDefault="00644394" w:rsidP="0064439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8"/>
                <w:szCs w:val="28"/>
              </w:rPr>
            </w:pPr>
          </w:p>
        </w:tc>
        <w:tc>
          <w:tcPr>
            <w:tcW w:w="3116" w:type="dxa"/>
          </w:tcPr>
          <w:p w:rsidR="00644394" w:rsidRPr="00644394" w:rsidRDefault="00644394" w:rsidP="0064439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8"/>
                <w:szCs w:val="28"/>
              </w:rPr>
            </w:pPr>
          </w:p>
        </w:tc>
      </w:tr>
      <w:tr w:rsidR="00644394" w:rsidRPr="00644394" w:rsidTr="00F0685D">
        <w:tc>
          <w:tcPr>
            <w:tcW w:w="3060" w:type="dxa"/>
          </w:tcPr>
          <w:p w:rsidR="00644394" w:rsidRPr="00644394" w:rsidRDefault="00644394" w:rsidP="0064439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644394" w:rsidRPr="00644394" w:rsidRDefault="00644394" w:rsidP="0064439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644394" w:rsidRPr="00644394" w:rsidRDefault="00644394" w:rsidP="0064439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644394" w:rsidRPr="00644394" w:rsidRDefault="00644394" w:rsidP="0064439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8"/>
                <w:szCs w:val="28"/>
              </w:rPr>
            </w:pPr>
          </w:p>
        </w:tc>
        <w:tc>
          <w:tcPr>
            <w:tcW w:w="3116" w:type="dxa"/>
          </w:tcPr>
          <w:p w:rsidR="00644394" w:rsidRPr="00644394" w:rsidRDefault="00644394" w:rsidP="0064439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8"/>
                <w:szCs w:val="28"/>
              </w:rPr>
            </w:pPr>
          </w:p>
        </w:tc>
      </w:tr>
      <w:tr w:rsidR="00644394" w:rsidRPr="00644394" w:rsidTr="00F0685D">
        <w:tc>
          <w:tcPr>
            <w:tcW w:w="3060" w:type="dxa"/>
          </w:tcPr>
          <w:p w:rsidR="00644394" w:rsidRPr="00644394" w:rsidRDefault="00644394" w:rsidP="0064439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644394" w:rsidRPr="00644394" w:rsidRDefault="00644394" w:rsidP="0064439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644394" w:rsidRPr="00644394" w:rsidRDefault="00644394" w:rsidP="0064439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644394" w:rsidRPr="00644394" w:rsidRDefault="00644394" w:rsidP="0064439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8"/>
                <w:szCs w:val="28"/>
              </w:rPr>
            </w:pPr>
          </w:p>
        </w:tc>
        <w:tc>
          <w:tcPr>
            <w:tcW w:w="3116" w:type="dxa"/>
          </w:tcPr>
          <w:p w:rsidR="00644394" w:rsidRPr="00644394" w:rsidRDefault="00644394" w:rsidP="0064439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8"/>
                <w:szCs w:val="28"/>
              </w:rPr>
            </w:pPr>
          </w:p>
        </w:tc>
      </w:tr>
      <w:tr w:rsidR="00644394" w:rsidRPr="00644394" w:rsidTr="00F0685D">
        <w:tc>
          <w:tcPr>
            <w:tcW w:w="3060" w:type="dxa"/>
          </w:tcPr>
          <w:p w:rsidR="00644394" w:rsidRPr="00644394" w:rsidRDefault="00644394" w:rsidP="0064439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644394" w:rsidRPr="00644394" w:rsidRDefault="00644394" w:rsidP="0064439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644394" w:rsidRPr="00644394" w:rsidRDefault="00644394" w:rsidP="0064439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644394" w:rsidRPr="00644394" w:rsidRDefault="00644394" w:rsidP="0064439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8"/>
                <w:szCs w:val="28"/>
              </w:rPr>
            </w:pPr>
          </w:p>
        </w:tc>
        <w:tc>
          <w:tcPr>
            <w:tcW w:w="3116" w:type="dxa"/>
          </w:tcPr>
          <w:p w:rsidR="00644394" w:rsidRPr="00644394" w:rsidRDefault="00644394" w:rsidP="0064439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8"/>
                <w:szCs w:val="28"/>
              </w:rPr>
            </w:pPr>
          </w:p>
        </w:tc>
      </w:tr>
      <w:tr w:rsidR="00644394" w:rsidRPr="00644394" w:rsidTr="00F0685D">
        <w:tc>
          <w:tcPr>
            <w:tcW w:w="3060" w:type="dxa"/>
          </w:tcPr>
          <w:p w:rsidR="00644394" w:rsidRPr="00644394" w:rsidRDefault="00644394" w:rsidP="0064439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644394" w:rsidRPr="00644394" w:rsidRDefault="00644394" w:rsidP="0064439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644394" w:rsidRPr="00644394" w:rsidRDefault="00644394" w:rsidP="0064439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644394" w:rsidRPr="00644394" w:rsidRDefault="00644394" w:rsidP="0064439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8"/>
                <w:szCs w:val="28"/>
              </w:rPr>
            </w:pPr>
          </w:p>
        </w:tc>
        <w:tc>
          <w:tcPr>
            <w:tcW w:w="3116" w:type="dxa"/>
          </w:tcPr>
          <w:p w:rsidR="00644394" w:rsidRPr="00644394" w:rsidRDefault="00644394" w:rsidP="0064439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8"/>
                <w:szCs w:val="28"/>
              </w:rPr>
            </w:pPr>
          </w:p>
        </w:tc>
      </w:tr>
      <w:tr w:rsidR="00644394" w:rsidRPr="00644394" w:rsidTr="00F0685D">
        <w:tc>
          <w:tcPr>
            <w:tcW w:w="3060" w:type="dxa"/>
          </w:tcPr>
          <w:p w:rsidR="00644394" w:rsidRPr="00644394" w:rsidRDefault="00644394" w:rsidP="0064439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644394" w:rsidRPr="00644394" w:rsidRDefault="00644394" w:rsidP="0064439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644394" w:rsidRPr="00644394" w:rsidRDefault="00644394" w:rsidP="0064439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644394" w:rsidRPr="00644394" w:rsidRDefault="00644394" w:rsidP="0064439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8"/>
                <w:szCs w:val="28"/>
              </w:rPr>
            </w:pPr>
          </w:p>
        </w:tc>
        <w:tc>
          <w:tcPr>
            <w:tcW w:w="3116" w:type="dxa"/>
          </w:tcPr>
          <w:p w:rsidR="00644394" w:rsidRPr="00644394" w:rsidRDefault="00644394" w:rsidP="0064439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8"/>
                <w:szCs w:val="28"/>
              </w:rPr>
            </w:pPr>
          </w:p>
        </w:tc>
      </w:tr>
      <w:tr w:rsidR="00644394" w:rsidRPr="00644394" w:rsidTr="00F0685D">
        <w:tc>
          <w:tcPr>
            <w:tcW w:w="3060" w:type="dxa"/>
          </w:tcPr>
          <w:p w:rsidR="00644394" w:rsidRPr="00644394" w:rsidRDefault="00644394" w:rsidP="0064439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644394" w:rsidRPr="00644394" w:rsidRDefault="00644394" w:rsidP="0064439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644394" w:rsidRPr="00644394" w:rsidRDefault="00644394" w:rsidP="0064439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644394" w:rsidRPr="00644394" w:rsidRDefault="00644394" w:rsidP="0064439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8"/>
                <w:szCs w:val="28"/>
              </w:rPr>
            </w:pPr>
          </w:p>
        </w:tc>
        <w:tc>
          <w:tcPr>
            <w:tcW w:w="3116" w:type="dxa"/>
          </w:tcPr>
          <w:p w:rsidR="00644394" w:rsidRPr="00644394" w:rsidRDefault="00644394" w:rsidP="0064439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8"/>
                <w:szCs w:val="28"/>
              </w:rPr>
            </w:pPr>
          </w:p>
        </w:tc>
      </w:tr>
      <w:tr w:rsidR="00644394" w:rsidRPr="00644394" w:rsidTr="00F0685D">
        <w:tc>
          <w:tcPr>
            <w:tcW w:w="3060" w:type="dxa"/>
          </w:tcPr>
          <w:p w:rsidR="00644394" w:rsidRPr="00644394" w:rsidRDefault="00644394" w:rsidP="0064439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644394" w:rsidRPr="00644394" w:rsidRDefault="00644394" w:rsidP="0064439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644394" w:rsidRPr="00644394" w:rsidRDefault="00644394" w:rsidP="0064439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644394" w:rsidRPr="00644394" w:rsidRDefault="00644394" w:rsidP="0064439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8"/>
                <w:szCs w:val="28"/>
              </w:rPr>
            </w:pPr>
          </w:p>
        </w:tc>
        <w:tc>
          <w:tcPr>
            <w:tcW w:w="3116" w:type="dxa"/>
          </w:tcPr>
          <w:p w:rsidR="00644394" w:rsidRPr="00644394" w:rsidRDefault="00644394" w:rsidP="0064439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8"/>
                <w:szCs w:val="28"/>
              </w:rPr>
            </w:pPr>
          </w:p>
        </w:tc>
      </w:tr>
      <w:tr w:rsidR="00644394" w:rsidRPr="00644394" w:rsidTr="00F0685D">
        <w:tc>
          <w:tcPr>
            <w:tcW w:w="3060" w:type="dxa"/>
          </w:tcPr>
          <w:p w:rsidR="00644394" w:rsidRPr="00644394" w:rsidRDefault="00644394" w:rsidP="0064439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644394" w:rsidRPr="00644394" w:rsidRDefault="00644394" w:rsidP="0064439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644394" w:rsidRPr="00644394" w:rsidRDefault="00644394" w:rsidP="0064439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644394" w:rsidRPr="00644394" w:rsidRDefault="00644394" w:rsidP="0064439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8"/>
                <w:szCs w:val="28"/>
              </w:rPr>
            </w:pPr>
          </w:p>
        </w:tc>
        <w:tc>
          <w:tcPr>
            <w:tcW w:w="3116" w:type="dxa"/>
          </w:tcPr>
          <w:p w:rsidR="00644394" w:rsidRPr="00644394" w:rsidRDefault="00644394" w:rsidP="0064439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8"/>
                <w:szCs w:val="28"/>
              </w:rPr>
            </w:pPr>
          </w:p>
        </w:tc>
      </w:tr>
      <w:tr w:rsidR="00644394" w:rsidRPr="00644394" w:rsidTr="00F0685D">
        <w:tc>
          <w:tcPr>
            <w:tcW w:w="3060" w:type="dxa"/>
          </w:tcPr>
          <w:p w:rsidR="00644394" w:rsidRPr="00644394" w:rsidRDefault="00644394" w:rsidP="0064439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644394" w:rsidRPr="00644394" w:rsidRDefault="00644394" w:rsidP="0064439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644394" w:rsidRPr="00644394" w:rsidRDefault="00644394" w:rsidP="0064439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644394" w:rsidRPr="00644394" w:rsidRDefault="00644394" w:rsidP="0064439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8"/>
                <w:szCs w:val="28"/>
              </w:rPr>
            </w:pPr>
          </w:p>
        </w:tc>
        <w:tc>
          <w:tcPr>
            <w:tcW w:w="3116" w:type="dxa"/>
          </w:tcPr>
          <w:p w:rsidR="00644394" w:rsidRPr="00644394" w:rsidRDefault="00644394" w:rsidP="0064439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8"/>
                <w:szCs w:val="28"/>
              </w:rPr>
            </w:pPr>
          </w:p>
        </w:tc>
      </w:tr>
    </w:tbl>
    <w:p w:rsidR="00B07D8B" w:rsidRDefault="00B07D8B"/>
    <w:sectPr w:rsidR="00B07D8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394" w:rsidRDefault="00644394" w:rsidP="00644394">
      <w:pPr>
        <w:spacing w:after="0" w:line="240" w:lineRule="auto"/>
      </w:pPr>
      <w:r>
        <w:separator/>
      </w:r>
    </w:p>
  </w:endnote>
  <w:endnote w:type="continuationSeparator" w:id="0">
    <w:p w:rsidR="00644394" w:rsidRDefault="00644394" w:rsidP="00644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4276312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644394" w:rsidRDefault="0064439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44394" w:rsidRDefault="006443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394" w:rsidRDefault="00644394" w:rsidP="00644394">
      <w:pPr>
        <w:spacing w:after="0" w:line="240" w:lineRule="auto"/>
      </w:pPr>
      <w:r>
        <w:separator/>
      </w:r>
    </w:p>
  </w:footnote>
  <w:footnote w:type="continuationSeparator" w:id="0">
    <w:p w:rsidR="00644394" w:rsidRDefault="00644394" w:rsidP="006443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394" w:rsidRPr="00644394" w:rsidRDefault="00644394" w:rsidP="00644394">
    <w:pPr>
      <w:widowControl w:val="0"/>
      <w:tabs>
        <w:tab w:val="right" w:pos="9360"/>
      </w:tabs>
      <w:spacing w:after="0" w:line="240" w:lineRule="auto"/>
      <w:rPr>
        <w:rFonts w:ascii="Arial (W1)" w:eastAsia="Times New Roman" w:hAnsi="Arial (W1)" w:cs="Times New Roman"/>
        <w:sz w:val="20"/>
        <w:szCs w:val="20"/>
      </w:rPr>
    </w:pPr>
    <w:r w:rsidRPr="00644394">
      <w:rPr>
        <w:rFonts w:ascii="Arial (W1)" w:eastAsia="Times New Roman" w:hAnsi="Arial (W1)" w:cs="Times New Roman"/>
        <w:sz w:val="20"/>
        <w:szCs w:val="20"/>
      </w:rPr>
      <w:tab/>
      <w:t>PSU Aerial/Scissor Lift Program</w:t>
    </w:r>
  </w:p>
  <w:p w:rsidR="00644394" w:rsidRPr="00644394" w:rsidRDefault="00644394" w:rsidP="00644394">
    <w:pPr>
      <w:widowControl w:val="0"/>
      <w:tabs>
        <w:tab w:val="right" w:pos="9360"/>
      </w:tabs>
      <w:spacing w:after="0" w:line="240" w:lineRule="auto"/>
      <w:rPr>
        <w:rFonts w:ascii="Arial (W1)" w:eastAsia="Times New Roman" w:hAnsi="Arial (W1)" w:cs="Times New Roman"/>
        <w:sz w:val="20"/>
        <w:szCs w:val="20"/>
      </w:rPr>
    </w:pPr>
    <w:r w:rsidRPr="00644394">
      <w:rPr>
        <w:rFonts w:ascii="Arial (W1)" w:eastAsia="Times New Roman" w:hAnsi="Arial (W1)" w:cs="Times New Roman"/>
        <w:sz w:val="20"/>
        <w:szCs w:val="20"/>
      </w:rPr>
      <w:tab/>
      <w:t>December 2010</w:t>
    </w:r>
  </w:p>
  <w:p w:rsidR="00644394" w:rsidRDefault="0064439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394"/>
    <w:rsid w:val="00644394"/>
    <w:rsid w:val="00B0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3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4394"/>
  </w:style>
  <w:style w:type="paragraph" w:styleId="Footer">
    <w:name w:val="footer"/>
    <w:basedOn w:val="Normal"/>
    <w:link w:val="FooterChar"/>
    <w:uiPriority w:val="99"/>
    <w:unhideWhenUsed/>
    <w:rsid w:val="006443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43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3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4394"/>
  </w:style>
  <w:style w:type="paragraph" w:styleId="Footer">
    <w:name w:val="footer"/>
    <w:basedOn w:val="Normal"/>
    <w:link w:val="FooterChar"/>
    <w:uiPriority w:val="99"/>
    <w:unhideWhenUsed/>
    <w:rsid w:val="006443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43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4DD67-D550-4E1F-A4C3-0D0619A37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C28</dc:creator>
  <cp:keywords/>
  <dc:description/>
  <cp:lastModifiedBy>AJC28</cp:lastModifiedBy>
  <cp:revision>1</cp:revision>
  <dcterms:created xsi:type="dcterms:W3CDTF">2011-09-08T12:44:00Z</dcterms:created>
  <dcterms:modified xsi:type="dcterms:W3CDTF">2011-09-08T12:45:00Z</dcterms:modified>
</cp:coreProperties>
</file>